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EE7E8" w14:textId="66EF6632" w:rsidR="00096A54" w:rsidRPr="0097697E" w:rsidRDefault="00A47293" w:rsidP="0097697E">
      <w:pPr>
        <w:pStyle w:val="Default"/>
        <w:spacing w:line="360" w:lineRule="auto"/>
        <w:jc w:val="center"/>
        <w:rPr>
          <w:rFonts w:asciiTheme="minorHAnsi" w:hAnsiTheme="minorHAnsi" w:cstheme="minorBidi"/>
          <w:b/>
          <w:bCs/>
          <w:sz w:val="32"/>
          <w:szCs w:val="32"/>
        </w:rPr>
      </w:pPr>
      <w:r w:rsidRPr="1F770246">
        <w:rPr>
          <w:rFonts w:asciiTheme="minorHAnsi" w:hAnsiTheme="minorHAnsi" w:cstheme="minorBidi"/>
          <w:b/>
          <w:bCs/>
          <w:sz w:val="32"/>
          <w:szCs w:val="32"/>
        </w:rPr>
        <w:t xml:space="preserve">Formularz </w:t>
      </w:r>
      <w:r w:rsidR="00DD50E2" w:rsidRPr="1F770246">
        <w:rPr>
          <w:rFonts w:asciiTheme="minorHAnsi" w:hAnsiTheme="minorHAnsi" w:cstheme="minorBidi"/>
          <w:b/>
          <w:bCs/>
          <w:sz w:val="32"/>
          <w:szCs w:val="32"/>
        </w:rPr>
        <w:t>szacowani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7108"/>
      </w:tblGrid>
      <w:tr w:rsidR="00A47293" w:rsidRPr="003175DB" w14:paraId="319F892D" w14:textId="77777777" w:rsidTr="00771FFE">
        <w:tc>
          <w:tcPr>
            <w:tcW w:w="2214" w:type="dxa"/>
            <w:shd w:val="clear" w:color="auto" w:fill="auto"/>
          </w:tcPr>
          <w:p w14:paraId="6C30C6A3" w14:textId="77777777" w:rsidR="00A47293" w:rsidRPr="003175DB" w:rsidRDefault="00A47293" w:rsidP="00771FFE">
            <w:pPr>
              <w:spacing w:line="360" w:lineRule="auto"/>
              <w:rPr>
                <w:b/>
              </w:rPr>
            </w:pPr>
            <w:permStart w:id="1528310782" w:edGrp="everyone" w:colFirst="1" w:colLast="1"/>
            <w:r w:rsidRPr="003175DB">
              <w:rPr>
                <w:b/>
              </w:rPr>
              <w:t xml:space="preserve">Nazwa Wykonawcy  </w:t>
            </w:r>
          </w:p>
        </w:tc>
        <w:tc>
          <w:tcPr>
            <w:tcW w:w="7108" w:type="dxa"/>
            <w:shd w:val="clear" w:color="auto" w:fill="auto"/>
          </w:tcPr>
          <w:p w14:paraId="26414923" w14:textId="77777777" w:rsidR="00A47293" w:rsidRPr="003175DB" w:rsidRDefault="00A47293" w:rsidP="00771FFE">
            <w:pPr>
              <w:spacing w:line="360" w:lineRule="auto"/>
            </w:pPr>
            <w:r w:rsidRPr="003175DB">
              <w:t xml:space="preserve">               </w:t>
            </w:r>
          </w:p>
        </w:tc>
      </w:tr>
      <w:tr w:rsidR="00A47293" w:rsidRPr="003175DB" w14:paraId="0457083A" w14:textId="77777777" w:rsidTr="00771FFE">
        <w:tc>
          <w:tcPr>
            <w:tcW w:w="2214" w:type="dxa"/>
            <w:shd w:val="clear" w:color="auto" w:fill="auto"/>
          </w:tcPr>
          <w:p w14:paraId="505E456F" w14:textId="77777777" w:rsidR="00A47293" w:rsidRPr="003175DB" w:rsidRDefault="00A47293" w:rsidP="00771FFE">
            <w:pPr>
              <w:spacing w:line="360" w:lineRule="auto"/>
              <w:rPr>
                <w:b/>
              </w:rPr>
            </w:pPr>
            <w:permStart w:id="624845978" w:edGrp="everyone" w:colFirst="1" w:colLast="1"/>
            <w:permEnd w:id="1528310782"/>
            <w:r w:rsidRPr="003175DB">
              <w:rPr>
                <w:b/>
              </w:rPr>
              <w:t>Adres</w:t>
            </w:r>
          </w:p>
        </w:tc>
        <w:tc>
          <w:tcPr>
            <w:tcW w:w="7108" w:type="dxa"/>
            <w:shd w:val="clear" w:color="auto" w:fill="auto"/>
          </w:tcPr>
          <w:p w14:paraId="4B9A951B" w14:textId="77777777" w:rsidR="00A47293" w:rsidRPr="003175DB" w:rsidRDefault="00A47293" w:rsidP="00771FFE">
            <w:pPr>
              <w:spacing w:line="360" w:lineRule="auto"/>
            </w:pPr>
            <w:r w:rsidRPr="003175DB">
              <w:t xml:space="preserve">               </w:t>
            </w:r>
          </w:p>
        </w:tc>
      </w:tr>
      <w:tr w:rsidR="00A47293" w:rsidRPr="003175DB" w14:paraId="7126A119" w14:textId="77777777" w:rsidTr="00771FFE">
        <w:tc>
          <w:tcPr>
            <w:tcW w:w="2214" w:type="dxa"/>
            <w:shd w:val="clear" w:color="auto" w:fill="auto"/>
          </w:tcPr>
          <w:p w14:paraId="19E33D43" w14:textId="4436DA1A" w:rsidR="00A47293" w:rsidRPr="003175DB" w:rsidRDefault="00A47293" w:rsidP="00771FFE">
            <w:pPr>
              <w:spacing w:line="360" w:lineRule="auto"/>
              <w:rPr>
                <w:b/>
              </w:rPr>
            </w:pPr>
            <w:permStart w:id="1716610063" w:edGrp="everyone" w:colFirst="1" w:colLast="1"/>
            <w:permEnd w:id="624845978"/>
            <w:r w:rsidRPr="003175DB">
              <w:rPr>
                <w:b/>
              </w:rPr>
              <w:t>Telefon/faks</w:t>
            </w:r>
          </w:p>
        </w:tc>
        <w:tc>
          <w:tcPr>
            <w:tcW w:w="7108" w:type="dxa"/>
            <w:shd w:val="clear" w:color="auto" w:fill="auto"/>
          </w:tcPr>
          <w:p w14:paraId="3DB202EA" w14:textId="77777777" w:rsidR="00A47293" w:rsidRPr="003175DB" w:rsidRDefault="00A47293" w:rsidP="00771FFE">
            <w:pPr>
              <w:spacing w:line="360" w:lineRule="auto"/>
            </w:pPr>
            <w:r w:rsidRPr="003175DB">
              <w:t xml:space="preserve">               </w:t>
            </w:r>
          </w:p>
        </w:tc>
      </w:tr>
      <w:tr w:rsidR="00A47293" w:rsidRPr="003175DB" w14:paraId="22AB51C7" w14:textId="77777777" w:rsidTr="00771FFE">
        <w:tc>
          <w:tcPr>
            <w:tcW w:w="2214" w:type="dxa"/>
            <w:shd w:val="clear" w:color="auto" w:fill="auto"/>
          </w:tcPr>
          <w:p w14:paraId="71FF30F8" w14:textId="77777777" w:rsidR="00A47293" w:rsidRPr="003175DB" w:rsidRDefault="00A47293" w:rsidP="00771FFE">
            <w:pPr>
              <w:spacing w:line="360" w:lineRule="auto"/>
              <w:rPr>
                <w:b/>
              </w:rPr>
            </w:pPr>
            <w:permStart w:id="1183345849" w:edGrp="everyone" w:colFirst="1" w:colLast="1"/>
            <w:permEnd w:id="1716610063"/>
            <w:r w:rsidRPr="003175DB">
              <w:rPr>
                <w:b/>
              </w:rPr>
              <w:t>Adres email</w:t>
            </w:r>
          </w:p>
        </w:tc>
        <w:tc>
          <w:tcPr>
            <w:tcW w:w="7108" w:type="dxa"/>
            <w:shd w:val="clear" w:color="auto" w:fill="auto"/>
          </w:tcPr>
          <w:p w14:paraId="660681B8" w14:textId="77777777" w:rsidR="00A47293" w:rsidRPr="003175DB" w:rsidRDefault="00A47293" w:rsidP="00771FFE">
            <w:pPr>
              <w:spacing w:line="360" w:lineRule="auto"/>
            </w:pPr>
            <w:r w:rsidRPr="003175DB">
              <w:t xml:space="preserve">               </w:t>
            </w:r>
          </w:p>
        </w:tc>
      </w:tr>
      <w:tr w:rsidR="00A47293" w:rsidRPr="003175DB" w14:paraId="288539EB" w14:textId="77777777" w:rsidTr="00771FFE">
        <w:tc>
          <w:tcPr>
            <w:tcW w:w="2214" w:type="dxa"/>
            <w:shd w:val="clear" w:color="auto" w:fill="auto"/>
          </w:tcPr>
          <w:p w14:paraId="216D0248" w14:textId="4895A8C1" w:rsidR="00A47293" w:rsidRPr="003175DB" w:rsidRDefault="00A47293" w:rsidP="00771FFE">
            <w:pPr>
              <w:spacing w:line="360" w:lineRule="auto"/>
              <w:rPr>
                <w:b/>
              </w:rPr>
            </w:pPr>
            <w:bookmarkStart w:id="0" w:name="_Hlk115943189"/>
            <w:permStart w:id="770180477" w:edGrp="everyone" w:colFirst="1" w:colLast="1"/>
            <w:permEnd w:id="1183345849"/>
            <w:r w:rsidRPr="003175DB">
              <w:rPr>
                <w:b/>
              </w:rPr>
              <w:t>NIP</w:t>
            </w:r>
            <w:r w:rsidR="00E8687B">
              <w:rPr>
                <w:b/>
              </w:rPr>
              <w:t>/REGON</w:t>
            </w:r>
          </w:p>
        </w:tc>
        <w:tc>
          <w:tcPr>
            <w:tcW w:w="7108" w:type="dxa"/>
            <w:shd w:val="clear" w:color="auto" w:fill="auto"/>
          </w:tcPr>
          <w:p w14:paraId="6DFD4677" w14:textId="77777777" w:rsidR="00A47293" w:rsidRPr="003175DB" w:rsidRDefault="00A47293" w:rsidP="00771FFE">
            <w:pPr>
              <w:spacing w:line="360" w:lineRule="auto"/>
            </w:pPr>
            <w:r w:rsidRPr="003175DB">
              <w:t xml:space="preserve">               </w:t>
            </w:r>
          </w:p>
        </w:tc>
      </w:tr>
      <w:bookmarkEnd w:id="0"/>
      <w:permEnd w:id="770180477"/>
      <w:tr w:rsidR="001C6090" w:rsidRPr="003175DB" w14:paraId="5988714C" w14:textId="77777777" w:rsidTr="001C6090">
        <w:trPr>
          <w:trHeight w:val="70"/>
        </w:trPr>
        <w:tc>
          <w:tcPr>
            <w:tcW w:w="2214" w:type="dxa"/>
            <w:shd w:val="clear" w:color="auto" w:fill="auto"/>
          </w:tcPr>
          <w:p w14:paraId="2603FF15" w14:textId="73E3BB3A" w:rsidR="001C6090" w:rsidRPr="003175DB" w:rsidRDefault="001C6090" w:rsidP="001C6090">
            <w:pPr>
              <w:spacing w:line="360" w:lineRule="auto"/>
              <w:rPr>
                <w:b/>
              </w:rPr>
            </w:pPr>
            <w:r>
              <w:rPr>
                <w:b/>
              </w:rPr>
              <w:t>Osoba do kontaktu</w:t>
            </w:r>
          </w:p>
        </w:tc>
        <w:tc>
          <w:tcPr>
            <w:tcW w:w="7108" w:type="dxa"/>
            <w:shd w:val="clear" w:color="auto" w:fill="auto"/>
          </w:tcPr>
          <w:p w14:paraId="025D8A1F" w14:textId="286CA3A9" w:rsidR="001C6090" w:rsidRPr="003175DB" w:rsidRDefault="001C6090" w:rsidP="001C6090">
            <w:pPr>
              <w:spacing w:line="360" w:lineRule="auto"/>
            </w:pPr>
            <w:r w:rsidRPr="003175DB">
              <w:t xml:space="preserve">               </w:t>
            </w:r>
          </w:p>
        </w:tc>
      </w:tr>
    </w:tbl>
    <w:p w14:paraId="4F21E9E9" w14:textId="77777777" w:rsidR="00A47293" w:rsidRPr="00F44BB9" w:rsidRDefault="00A47293" w:rsidP="363B3303">
      <w:pPr>
        <w:rPr>
          <w:b/>
          <w:bCs/>
          <w:sz w:val="16"/>
          <w:szCs w:val="16"/>
        </w:rPr>
      </w:pPr>
    </w:p>
    <w:p w14:paraId="4A66380B" w14:textId="7B95EFC6" w:rsidR="00E54821" w:rsidRPr="00F44BB9" w:rsidRDefault="00A47293" w:rsidP="00F44BB9">
      <w:pPr>
        <w:autoSpaceDE w:val="0"/>
        <w:autoSpaceDN w:val="0"/>
        <w:adjustRightInd w:val="0"/>
        <w:jc w:val="both"/>
        <w:rPr>
          <w:szCs w:val="24"/>
        </w:rPr>
      </w:pPr>
      <w:r w:rsidRPr="00C55766">
        <w:rPr>
          <w:szCs w:val="24"/>
        </w:rPr>
        <w:t xml:space="preserve">W odpowiedzi na zaproszenie </w:t>
      </w:r>
      <w:r w:rsidR="00E54821" w:rsidRPr="00E54821">
        <w:rPr>
          <w:szCs w:val="24"/>
        </w:rPr>
        <w:t xml:space="preserve">dot. </w:t>
      </w:r>
      <w:r w:rsidR="00E54821" w:rsidRPr="00F44BB9">
        <w:rPr>
          <w:b/>
          <w:bCs/>
          <w:szCs w:val="24"/>
        </w:rPr>
        <w:t xml:space="preserve">oszacowania kosztu </w:t>
      </w:r>
      <w:r w:rsidR="00F44BB9" w:rsidRPr="00F44BB9">
        <w:rPr>
          <w:b/>
          <w:bCs/>
          <w:szCs w:val="24"/>
        </w:rPr>
        <w:t xml:space="preserve">dostawy urządzeń mobilnych (typu tablet) z etui oraz urządzeń typu </w:t>
      </w:r>
      <w:proofErr w:type="spellStart"/>
      <w:r w:rsidR="00F44BB9" w:rsidRPr="00F44BB9">
        <w:rPr>
          <w:b/>
          <w:bCs/>
          <w:szCs w:val="24"/>
        </w:rPr>
        <w:t>powerbank</w:t>
      </w:r>
      <w:proofErr w:type="spellEnd"/>
      <w:r>
        <w:rPr>
          <w:szCs w:val="24"/>
        </w:rPr>
        <w:t>, o</w:t>
      </w:r>
      <w:r w:rsidRPr="00C55766">
        <w:rPr>
          <w:szCs w:val="24"/>
        </w:rPr>
        <w:t>ferujemy wykonanie przedmiotu zamówienia za cenę:</w:t>
      </w:r>
    </w:p>
    <w:p w14:paraId="644E8B7B" w14:textId="582B1C31" w:rsidR="00D970A1" w:rsidRPr="00F44BB9" w:rsidRDefault="00D970A1" w:rsidP="00E54821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31"/>
        <w:gridCol w:w="2117"/>
        <w:gridCol w:w="1843"/>
        <w:gridCol w:w="3118"/>
      </w:tblGrid>
      <w:tr w:rsidR="000163F4" w:rsidRPr="00A73FF4" w14:paraId="59CEE44D" w14:textId="77777777" w:rsidTr="0097697E">
        <w:trPr>
          <w:trHeight w:val="800"/>
        </w:trPr>
        <w:tc>
          <w:tcPr>
            <w:tcW w:w="2131" w:type="dxa"/>
            <w:vAlign w:val="center"/>
            <w:hideMark/>
          </w:tcPr>
          <w:p w14:paraId="619F75C0" w14:textId="1E61B676" w:rsidR="000163F4" w:rsidRPr="00A73FF4" w:rsidRDefault="000163F4" w:rsidP="7F8FE692">
            <w:pPr>
              <w:jc w:val="center"/>
              <w:rPr>
                <w:b/>
                <w:bCs/>
              </w:rPr>
            </w:pPr>
            <w:r w:rsidRPr="7F8FE692">
              <w:rPr>
                <w:rFonts w:eastAsiaTheme="minorEastAsia"/>
                <w:b/>
                <w:bCs/>
              </w:rPr>
              <w:t>Przedmiot zamówienia</w:t>
            </w:r>
          </w:p>
        </w:tc>
        <w:tc>
          <w:tcPr>
            <w:tcW w:w="2117" w:type="dxa"/>
            <w:vAlign w:val="center"/>
            <w:hideMark/>
          </w:tcPr>
          <w:p w14:paraId="52B2040B" w14:textId="7070282D" w:rsidR="000163F4" w:rsidRPr="00A73FF4" w:rsidRDefault="000163F4" w:rsidP="7F8FE692">
            <w:pPr>
              <w:jc w:val="center"/>
              <w:rPr>
                <w:b/>
                <w:bCs/>
              </w:rPr>
            </w:pPr>
            <w:r w:rsidRPr="7F8FE692">
              <w:rPr>
                <w:rFonts w:eastAsiaTheme="minorEastAsia"/>
                <w:b/>
                <w:bCs/>
              </w:rPr>
              <w:t>Cena netto</w:t>
            </w:r>
          </w:p>
        </w:tc>
        <w:tc>
          <w:tcPr>
            <w:tcW w:w="1843" w:type="dxa"/>
            <w:vAlign w:val="center"/>
            <w:hideMark/>
          </w:tcPr>
          <w:p w14:paraId="1251F231" w14:textId="03B310D2" w:rsidR="000163F4" w:rsidRPr="00A73FF4" w:rsidRDefault="000163F4" w:rsidP="7F8FE692">
            <w:pPr>
              <w:jc w:val="center"/>
              <w:rPr>
                <w:b/>
                <w:bCs/>
              </w:rPr>
            </w:pPr>
            <w:r w:rsidRPr="7F8FE692">
              <w:rPr>
                <w:rFonts w:eastAsiaTheme="minorEastAsia"/>
                <w:b/>
                <w:bCs/>
              </w:rPr>
              <w:t xml:space="preserve">Podatek VAT </w:t>
            </w:r>
            <w:r>
              <w:br/>
            </w:r>
            <w:r w:rsidRPr="7F8FE692">
              <w:rPr>
                <w:rFonts w:eastAsiaTheme="minorEastAsia"/>
                <w:b/>
                <w:bCs/>
              </w:rPr>
              <w:t>w %</w:t>
            </w:r>
          </w:p>
        </w:tc>
        <w:tc>
          <w:tcPr>
            <w:tcW w:w="3118" w:type="dxa"/>
            <w:vAlign w:val="center"/>
          </w:tcPr>
          <w:p w14:paraId="6CC4ED42" w14:textId="52579FA1" w:rsidR="000163F4" w:rsidRPr="00A73FF4" w:rsidRDefault="000163F4" w:rsidP="7F8FE692">
            <w:pPr>
              <w:jc w:val="center"/>
              <w:rPr>
                <w:b/>
                <w:bCs/>
              </w:rPr>
            </w:pPr>
            <w:r w:rsidRPr="7F8FE692">
              <w:rPr>
                <w:rFonts w:eastAsiaTheme="minorEastAsia"/>
                <w:b/>
                <w:bCs/>
              </w:rPr>
              <w:t>Cena brutto</w:t>
            </w:r>
          </w:p>
        </w:tc>
      </w:tr>
      <w:tr w:rsidR="000163F4" w:rsidRPr="00A73FF4" w14:paraId="40A4454A" w14:textId="77777777" w:rsidTr="0097697E">
        <w:trPr>
          <w:trHeight w:val="714"/>
        </w:trPr>
        <w:tc>
          <w:tcPr>
            <w:tcW w:w="2131" w:type="dxa"/>
            <w:vAlign w:val="center"/>
            <w:hideMark/>
          </w:tcPr>
          <w:p w14:paraId="45BFE6AC" w14:textId="713A46E7" w:rsidR="000163F4" w:rsidRPr="00D970A1" w:rsidRDefault="000163F4" w:rsidP="5309BA19">
            <w:r w:rsidRPr="1F770246">
              <w:rPr>
                <w:rFonts w:eastAsiaTheme="minorEastAsia"/>
              </w:rPr>
              <w:t>Urządzenia mobilne – tablety (22</w:t>
            </w:r>
            <w:r>
              <w:rPr>
                <w:rFonts w:eastAsiaTheme="minorEastAsia"/>
              </w:rPr>
              <w:t>5</w:t>
            </w:r>
            <w:r w:rsidRPr="1F770246">
              <w:rPr>
                <w:rFonts w:eastAsiaTheme="minorEastAsia"/>
              </w:rPr>
              <w:t xml:space="preserve"> sztuki)</w:t>
            </w:r>
          </w:p>
        </w:tc>
        <w:tc>
          <w:tcPr>
            <w:tcW w:w="2117" w:type="dxa"/>
            <w:vAlign w:val="center"/>
            <w:hideMark/>
          </w:tcPr>
          <w:p w14:paraId="405AA0CE" w14:textId="12CE4F16" w:rsidR="000163F4" w:rsidRPr="00A73FF4" w:rsidRDefault="000163F4" w:rsidP="7F8FE692">
            <w:pPr>
              <w:rPr>
                <w:b/>
                <w:bCs/>
              </w:rPr>
            </w:pPr>
            <w:r w:rsidRPr="7F8FE692">
              <w:rPr>
                <w:rFonts w:eastAsiaTheme="minorEastAsia"/>
                <w:b/>
                <w:bCs/>
              </w:rPr>
              <w:t xml:space="preserve">        </w:t>
            </w:r>
          </w:p>
        </w:tc>
        <w:tc>
          <w:tcPr>
            <w:tcW w:w="1843" w:type="dxa"/>
            <w:vAlign w:val="center"/>
            <w:hideMark/>
          </w:tcPr>
          <w:p w14:paraId="6FD7D394" w14:textId="780C21F3" w:rsidR="000163F4" w:rsidRPr="00A73FF4" w:rsidRDefault="000163F4" w:rsidP="7F8FE692">
            <w:pPr>
              <w:rPr>
                <w:b/>
                <w:bCs/>
              </w:rPr>
            </w:pPr>
            <w:r w:rsidRPr="7F8FE692">
              <w:rPr>
                <w:rFonts w:eastAsiaTheme="minorEastAsia"/>
                <w:b/>
                <w:bCs/>
              </w:rPr>
              <w:t xml:space="preserve">              </w:t>
            </w:r>
          </w:p>
        </w:tc>
        <w:tc>
          <w:tcPr>
            <w:tcW w:w="3118" w:type="dxa"/>
            <w:vAlign w:val="center"/>
          </w:tcPr>
          <w:p w14:paraId="45DCBF50" w14:textId="77777777" w:rsidR="000163F4" w:rsidRPr="00A73FF4" w:rsidRDefault="000163F4" w:rsidP="7F8FE692">
            <w:pPr>
              <w:rPr>
                <w:b/>
                <w:bCs/>
              </w:rPr>
            </w:pPr>
          </w:p>
        </w:tc>
      </w:tr>
      <w:tr w:rsidR="000163F4" w:rsidRPr="00A73FF4" w14:paraId="1B1F6199" w14:textId="77777777" w:rsidTr="0097697E">
        <w:trPr>
          <w:trHeight w:val="714"/>
        </w:trPr>
        <w:tc>
          <w:tcPr>
            <w:tcW w:w="2131" w:type="dxa"/>
            <w:vAlign w:val="center"/>
          </w:tcPr>
          <w:p w14:paraId="3D1F6114" w14:textId="0105A722" w:rsidR="000163F4" w:rsidRDefault="000163F4" w:rsidP="1F770246">
            <w:pPr>
              <w:spacing w:line="259" w:lineRule="auto"/>
              <w:rPr>
                <w:rFonts w:eastAsiaTheme="minorEastAsia"/>
              </w:rPr>
            </w:pPr>
            <w:r w:rsidRPr="1F770246">
              <w:rPr>
                <w:rFonts w:eastAsiaTheme="minorEastAsia"/>
              </w:rPr>
              <w:t xml:space="preserve">Wyposażenie dodatkowe: etui </w:t>
            </w:r>
          </w:p>
          <w:p w14:paraId="5ACC5E18" w14:textId="31A9FE58" w:rsidR="000163F4" w:rsidRDefault="000163F4" w:rsidP="1F770246">
            <w:pPr>
              <w:spacing w:line="259" w:lineRule="auto"/>
              <w:rPr>
                <w:rFonts w:eastAsiaTheme="minorEastAsia"/>
              </w:rPr>
            </w:pPr>
            <w:r w:rsidRPr="1F770246">
              <w:rPr>
                <w:rFonts w:eastAsiaTheme="minorEastAsia"/>
              </w:rPr>
              <w:t>(22</w:t>
            </w:r>
            <w:r>
              <w:rPr>
                <w:rFonts w:eastAsiaTheme="minorEastAsia"/>
              </w:rPr>
              <w:t>5</w:t>
            </w:r>
            <w:r w:rsidRPr="1F770246">
              <w:rPr>
                <w:rFonts w:eastAsiaTheme="minorEastAsia"/>
              </w:rPr>
              <w:t xml:space="preserve"> sztuki)</w:t>
            </w:r>
          </w:p>
        </w:tc>
        <w:tc>
          <w:tcPr>
            <w:tcW w:w="2117" w:type="dxa"/>
            <w:vAlign w:val="center"/>
          </w:tcPr>
          <w:p w14:paraId="30FFDF4F" w14:textId="77777777" w:rsidR="000163F4" w:rsidRPr="00A73FF4" w:rsidRDefault="000163F4" w:rsidP="7F8FE692">
            <w:pPr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6326ABBE" w14:textId="77777777" w:rsidR="000163F4" w:rsidRPr="00A73FF4" w:rsidRDefault="000163F4" w:rsidP="7F8FE692">
            <w:pPr>
              <w:rPr>
                <w:b/>
                <w:bCs/>
              </w:rPr>
            </w:pPr>
          </w:p>
        </w:tc>
        <w:tc>
          <w:tcPr>
            <w:tcW w:w="3118" w:type="dxa"/>
            <w:vAlign w:val="center"/>
          </w:tcPr>
          <w:p w14:paraId="5D979441" w14:textId="77777777" w:rsidR="000163F4" w:rsidRPr="00A73FF4" w:rsidRDefault="000163F4" w:rsidP="7F8FE692">
            <w:pPr>
              <w:rPr>
                <w:b/>
                <w:bCs/>
              </w:rPr>
            </w:pPr>
          </w:p>
        </w:tc>
      </w:tr>
      <w:tr w:rsidR="000163F4" w:rsidRPr="00A73FF4" w14:paraId="56B5F322" w14:textId="77777777" w:rsidTr="0097697E">
        <w:trPr>
          <w:trHeight w:val="714"/>
        </w:trPr>
        <w:tc>
          <w:tcPr>
            <w:tcW w:w="2131" w:type="dxa"/>
            <w:vAlign w:val="center"/>
          </w:tcPr>
          <w:p w14:paraId="2C1AC33E" w14:textId="0D5F301F" w:rsidR="000163F4" w:rsidRDefault="000163F4" w:rsidP="1F770246">
            <w:pPr>
              <w:spacing w:line="259" w:lineRule="auto"/>
              <w:rPr>
                <w:rFonts w:eastAsiaTheme="minorEastAsia"/>
              </w:rPr>
            </w:pPr>
            <w:r w:rsidRPr="1F770246">
              <w:rPr>
                <w:rFonts w:eastAsiaTheme="minorEastAsia"/>
              </w:rPr>
              <w:t xml:space="preserve">Wyposażenie dodatkowe: </w:t>
            </w:r>
            <w:proofErr w:type="spellStart"/>
            <w:r w:rsidRPr="1F770246">
              <w:rPr>
                <w:rFonts w:eastAsiaTheme="minorEastAsia"/>
              </w:rPr>
              <w:t>powerbank</w:t>
            </w:r>
            <w:proofErr w:type="spellEnd"/>
            <w:r w:rsidRPr="1F770246">
              <w:rPr>
                <w:rFonts w:eastAsiaTheme="minorEastAsia"/>
              </w:rPr>
              <w:t xml:space="preserve"> </w:t>
            </w:r>
            <w:r w:rsidR="00EC45C6">
              <w:rPr>
                <w:rFonts w:eastAsiaTheme="minorEastAsia"/>
              </w:rPr>
              <w:br/>
            </w:r>
            <w:r w:rsidRPr="1F770246">
              <w:rPr>
                <w:rFonts w:eastAsiaTheme="minorEastAsia"/>
              </w:rPr>
              <w:t>(22</w:t>
            </w:r>
            <w:r>
              <w:rPr>
                <w:rFonts w:eastAsiaTheme="minorEastAsia"/>
              </w:rPr>
              <w:t>5</w:t>
            </w:r>
            <w:r w:rsidRPr="1F770246">
              <w:rPr>
                <w:rFonts w:eastAsiaTheme="minorEastAsia"/>
              </w:rPr>
              <w:t xml:space="preserve"> sztuki)</w:t>
            </w:r>
          </w:p>
        </w:tc>
        <w:tc>
          <w:tcPr>
            <w:tcW w:w="2117" w:type="dxa"/>
            <w:vAlign w:val="center"/>
          </w:tcPr>
          <w:p w14:paraId="1702C3CD" w14:textId="77777777" w:rsidR="000163F4" w:rsidRPr="00A73FF4" w:rsidRDefault="000163F4" w:rsidP="7F8FE692">
            <w:pPr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601E5B4C" w14:textId="77777777" w:rsidR="000163F4" w:rsidRPr="00A73FF4" w:rsidRDefault="000163F4" w:rsidP="7F8FE692">
            <w:pPr>
              <w:rPr>
                <w:b/>
                <w:bCs/>
              </w:rPr>
            </w:pPr>
          </w:p>
        </w:tc>
        <w:tc>
          <w:tcPr>
            <w:tcW w:w="3118" w:type="dxa"/>
            <w:vAlign w:val="center"/>
          </w:tcPr>
          <w:p w14:paraId="07A16BEC" w14:textId="77777777" w:rsidR="000163F4" w:rsidRPr="00A73FF4" w:rsidRDefault="000163F4" w:rsidP="7F8FE692">
            <w:pPr>
              <w:rPr>
                <w:b/>
                <w:bCs/>
              </w:rPr>
            </w:pPr>
          </w:p>
        </w:tc>
      </w:tr>
      <w:tr w:rsidR="000163F4" w:rsidRPr="00A73FF4" w14:paraId="6E6DB892" w14:textId="77777777" w:rsidTr="0097697E">
        <w:trPr>
          <w:trHeight w:val="714"/>
        </w:trPr>
        <w:tc>
          <w:tcPr>
            <w:tcW w:w="2131" w:type="dxa"/>
            <w:vAlign w:val="center"/>
          </w:tcPr>
          <w:p w14:paraId="43E1A788" w14:textId="79F91419" w:rsidR="000163F4" w:rsidRDefault="000163F4" w:rsidP="7F8FE692">
            <w:pPr>
              <w:jc w:val="right"/>
              <w:rPr>
                <w:b/>
                <w:bCs/>
              </w:rPr>
            </w:pPr>
            <w:r w:rsidRPr="7F8FE692">
              <w:rPr>
                <w:rFonts w:eastAsiaTheme="minorEastAsia"/>
                <w:b/>
                <w:bCs/>
              </w:rPr>
              <w:t>Łącznie</w:t>
            </w:r>
          </w:p>
        </w:tc>
        <w:tc>
          <w:tcPr>
            <w:tcW w:w="2117" w:type="dxa"/>
            <w:vAlign w:val="center"/>
          </w:tcPr>
          <w:p w14:paraId="5FAFEF98" w14:textId="77777777" w:rsidR="000163F4" w:rsidRPr="00A73FF4" w:rsidRDefault="000163F4" w:rsidP="7F8FE692">
            <w:pPr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7B879194" w14:textId="77777777" w:rsidR="000163F4" w:rsidRPr="00A73FF4" w:rsidRDefault="000163F4" w:rsidP="7F8FE692">
            <w:pPr>
              <w:rPr>
                <w:b/>
                <w:bCs/>
              </w:rPr>
            </w:pPr>
          </w:p>
        </w:tc>
        <w:tc>
          <w:tcPr>
            <w:tcW w:w="3118" w:type="dxa"/>
            <w:vAlign w:val="center"/>
          </w:tcPr>
          <w:p w14:paraId="1AE8C22B" w14:textId="77777777" w:rsidR="000163F4" w:rsidRPr="00A73FF4" w:rsidRDefault="000163F4" w:rsidP="7F8FE692">
            <w:pPr>
              <w:rPr>
                <w:b/>
                <w:bCs/>
              </w:rPr>
            </w:pPr>
          </w:p>
        </w:tc>
      </w:tr>
    </w:tbl>
    <w:p w14:paraId="127E96A7" w14:textId="77777777" w:rsidR="00F44BB9" w:rsidRDefault="00F44BB9" w:rsidP="00E54821">
      <w:pPr>
        <w:autoSpaceDE w:val="0"/>
        <w:autoSpaceDN w:val="0"/>
        <w:adjustRightInd w:val="0"/>
      </w:pPr>
    </w:p>
    <w:p w14:paraId="4E60E1AE" w14:textId="3E3679F2" w:rsidR="000163F4" w:rsidRDefault="000163F4" w:rsidP="00E54821">
      <w:pPr>
        <w:autoSpaceDE w:val="0"/>
        <w:autoSpaceDN w:val="0"/>
        <w:adjustRightInd w:val="0"/>
      </w:pPr>
      <w:r>
        <w:t>Uwagi</w:t>
      </w:r>
      <w:r w:rsidR="003E65F9">
        <w:t>/komentarze/propozycje (</w:t>
      </w:r>
      <w:r w:rsidR="0097697E">
        <w:t>opcjonalne): …………………………………………………………………………</w:t>
      </w:r>
    </w:p>
    <w:p w14:paraId="74B89E4B" w14:textId="77777777" w:rsidR="00F44BB9" w:rsidRDefault="00F44BB9" w:rsidP="00E54821">
      <w:pPr>
        <w:autoSpaceDE w:val="0"/>
        <w:autoSpaceDN w:val="0"/>
        <w:adjustRightInd w:val="0"/>
      </w:pPr>
    </w:p>
    <w:p w14:paraId="62456D23" w14:textId="7932B34E" w:rsidR="00A47293" w:rsidRPr="00F30BAA" w:rsidRDefault="00A47293" w:rsidP="00A47293">
      <w:pPr>
        <w:autoSpaceDE w:val="0"/>
        <w:autoSpaceDN w:val="0"/>
        <w:adjustRightInd w:val="0"/>
      </w:pPr>
      <w:r>
        <w:t xml:space="preserve">                                                                           </w:t>
      </w:r>
      <w:r w:rsidR="00A73FF4">
        <w:t xml:space="preserve">                </w:t>
      </w:r>
      <w:r>
        <w:t>______________________________________</w:t>
      </w:r>
    </w:p>
    <w:p w14:paraId="1C78CB7B" w14:textId="316E0052" w:rsidR="00A47293" w:rsidRPr="0076776F" w:rsidRDefault="00A47293" w:rsidP="00A47293">
      <w:pPr>
        <w:autoSpaceDE w:val="0"/>
        <w:autoSpaceDN w:val="0"/>
        <w:adjustRightInd w:val="0"/>
        <w:ind w:left="4956"/>
        <w:jc w:val="center"/>
        <w:rPr>
          <w:sz w:val="20"/>
        </w:rPr>
      </w:pPr>
      <w:r w:rsidRPr="0076776F">
        <w:rPr>
          <w:sz w:val="20"/>
        </w:rPr>
        <w:t>Czytelny Podpis/podpisy osoby/osób uprawnion</w:t>
      </w:r>
      <w:r w:rsidR="00B85D03">
        <w:rPr>
          <w:sz w:val="20"/>
        </w:rPr>
        <w:t>ych</w:t>
      </w:r>
      <w:r w:rsidRPr="0076776F">
        <w:rPr>
          <w:sz w:val="20"/>
        </w:rPr>
        <w:t xml:space="preserve"> do reprezentowania Wykonawcy</w:t>
      </w:r>
    </w:p>
    <w:p w14:paraId="79E90C72" w14:textId="77777777" w:rsidR="00F44BB9" w:rsidRDefault="00F44BB9" w:rsidP="00A47293">
      <w:pPr>
        <w:autoSpaceDE w:val="0"/>
        <w:autoSpaceDN w:val="0"/>
        <w:adjustRightInd w:val="0"/>
      </w:pPr>
    </w:p>
    <w:p w14:paraId="237CE960" w14:textId="77777777" w:rsidR="00F44BB9" w:rsidRDefault="00F44BB9" w:rsidP="00A47293">
      <w:pPr>
        <w:autoSpaceDE w:val="0"/>
        <w:autoSpaceDN w:val="0"/>
        <w:adjustRightInd w:val="0"/>
      </w:pPr>
    </w:p>
    <w:p w14:paraId="2C707B4D" w14:textId="0A11CC96" w:rsidR="00A47293" w:rsidRPr="00724A7E" w:rsidRDefault="00A47293" w:rsidP="00A47293">
      <w:pPr>
        <w:autoSpaceDE w:val="0"/>
        <w:autoSpaceDN w:val="0"/>
        <w:adjustRightInd w:val="0"/>
      </w:pPr>
      <w:r w:rsidRPr="0076776F">
        <w:t>Miejscowość</w:t>
      </w:r>
      <w:permStart w:id="509308605" w:edGrp="everyone"/>
      <w:r>
        <w:t xml:space="preserve">                               </w:t>
      </w:r>
      <w:permEnd w:id="509308605"/>
      <w:r w:rsidRPr="0076776F">
        <w:t xml:space="preserve">, dnia </w:t>
      </w:r>
      <w:permStart w:id="1445146812" w:edGrp="everyone"/>
      <w:r>
        <w:t xml:space="preserve">                       </w:t>
      </w:r>
      <w:permEnd w:id="1445146812"/>
      <w:r w:rsidRPr="0076776F">
        <w:t xml:space="preserve">              </w:t>
      </w:r>
    </w:p>
    <w:sectPr w:rsidR="00A47293" w:rsidRPr="00724A7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BC4359" w14:textId="77777777" w:rsidR="00141E6B" w:rsidRDefault="00141E6B" w:rsidP="00B373DC">
      <w:pPr>
        <w:spacing w:after="0" w:line="240" w:lineRule="auto"/>
      </w:pPr>
      <w:r>
        <w:separator/>
      </w:r>
    </w:p>
  </w:endnote>
  <w:endnote w:type="continuationSeparator" w:id="0">
    <w:p w14:paraId="706392A8" w14:textId="77777777" w:rsidR="00141E6B" w:rsidRDefault="00141E6B" w:rsidP="00B3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56861789"/>
      <w:docPartObj>
        <w:docPartGallery w:val="Page Numbers (Bottom of Page)"/>
        <w:docPartUnique/>
      </w:docPartObj>
    </w:sdtPr>
    <w:sdtEndPr/>
    <w:sdtContent>
      <w:p w14:paraId="4E962DDF" w14:textId="006CF7E7" w:rsidR="00771FFE" w:rsidRDefault="00771F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8FC8FA7" w14:textId="77777777" w:rsidR="00771FFE" w:rsidRDefault="00771F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A88BD2" w14:textId="77777777" w:rsidR="00141E6B" w:rsidRDefault="00141E6B" w:rsidP="00B373DC">
      <w:pPr>
        <w:spacing w:after="0" w:line="240" w:lineRule="auto"/>
      </w:pPr>
      <w:r>
        <w:separator/>
      </w:r>
    </w:p>
  </w:footnote>
  <w:footnote w:type="continuationSeparator" w:id="0">
    <w:p w14:paraId="53153EA0" w14:textId="77777777" w:rsidR="00141E6B" w:rsidRDefault="00141E6B" w:rsidP="00B37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143A2" w14:textId="594883A3" w:rsidR="00BF25AF" w:rsidRDefault="00BF25AF" w:rsidP="00BF25AF">
    <w:pPr>
      <w:pStyle w:val="Stopka"/>
      <w:jc w:val="center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7438D"/>
    <w:multiLevelType w:val="multilevel"/>
    <w:tmpl w:val="605C3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EFC0F88"/>
    <w:multiLevelType w:val="hybridMultilevel"/>
    <w:tmpl w:val="E2741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E15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442317"/>
    <w:multiLevelType w:val="multilevel"/>
    <w:tmpl w:val="E4D8CA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AD73C96"/>
    <w:multiLevelType w:val="hybridMultilevel"/>
    <w:tmpl w:val="758885E0"/>
    <w:lvl w:ilvl="0" w:tplc="B658C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B4F25702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53628E"/>
    <w:multiLevelType w:val="hybridMultilevel"/>
    <w:tmpl w:val="10CCA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77B51"/>
    <w:multiLevelType w:val="hybridMultilevel"/>
    <w:tmpl w:val="AB36E232"/>
    <w:lvl w:ilvl="0" w:tplc="44AE3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A95969"/>
    <w:multiLevelType w:val="multilevel"/>
    <w:tmpl w:val="605C3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F6050BA"/>
    <w:multiLevelType w:val="hybridMultilevel"/>
    <w:tmpl w:val="AB36E232"/>
    <w:lvl w:ilvl="0" w:tplc="44AE3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855613"/>
    <w:multiLevelType w:val="hybridMultilevel"/>
    <w:tmpl w:val="E2741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9568E"/>
    <w:multiLevelType w:val="hybridMultilevel"/>
    <w:tmpl w:val="ADC01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E71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B031E1C"/>
    <w:multiLevelType w:val="multilevel"/>
    <w:tmpl w:val="BF186B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num w:numId="1" w16cid:durableId="1010764099">
    <w:abstractNumId w:val="7"/>
  </w:num>
  <w:num w:numId="2" w16cid:durableId="1599024249">
    <w:abstractNumId w:val="10"/>
  </w:num>
  <w:num w:numId="3" w16cid:durableId="1506088507">
    <w:abstractNumId w:val="5"/>
  </w:num>
  <w:num w:numId="4" w16cid:durableId="521750442">
    <w:abstractNumId w:val="1"/>
  </w:num>
  <w:num w:numId="5" w16cid:durableId="2085956887">
    <w:abstractNumId w:val="9"/>
  </w:num>
  <w:num w:numId="6" w16cid:durableId="59595973">
    <w:abstractNumId w:val="11"/>
  </w:num>
  <w:num w:numId="7" w16cid:durableId="1421178325">
    <w:abstractNumId w:val="2"/>
  </w:num>
  <w:num w:numId="8" w16cid:durableId="234239532">
    <w:abstractNumId w:val="0"/>
  </w:num>
  <w:num w:numId="9" w16cid:durableId="369185568">
    <w:abstractNumId w:val="6"/>
  </w:num>
  <w:num w:numId="10" w16cid:durableId="1015883887">
    <w:abstractNumId w:val="4"/>
  </w:num>
  <w:num w:numId="11" w16cid:durableId="810950243">
    <w:abstractNumId w:val="3"/>
  </w:num>
  <w:num w:numId="12" w16cid:durableId="132217214">
    <w:abstractNumId w:val="12"/>
  </w:num>
  <w:num w:numId="13" w16cid:durableId="1093202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FFB"/>
    <w:rsid w:val="00003023"/>
    <w:rsid w:val="000157D2"/>
    <w:rsid w:val="000163F4"/>
    <w:rsid w:val="000362C7"/>
    <w:rsid w:val="00050245"/>
    <w:rsid w:val="000505FC"/>
    <w:rsid w:val="00066423"/>
    <w:rsid w:val="00095C83"/>
    <w:rsid w:val="00096A54"/>
    <w:rsid w:val="000A1304"/>
    <w:rsid w:val="000C30E5"/>
    <w:rsid w:val="000C3C15"/>
    <w:rsid w:val="000F644E"/>
    <w:rsid w:val="00101B27"/>
    <w:rsid w:val="00120FF0"/>
    <w:rsid w:val="00125142"/>
    <w:rsid w:val="001262A7"/>
    <w:rsid w:val="00126691"/>
    <w:rsid w:val="00141E6B"/>
    <w:rsid w:val="00146EFE"/>
    <w:rsid w:val="00160DEF"/>
    <w:rsid w:val="001612FE"/>
    <w:rsid w:val="00166FFB"/>
    <w:rsid w:val="001939A7"/>
    <w:rsid w:val="001A6515"/>
    <w:rsid w:val="001B4882"/>
    <w:rsid w:val="001C5746"/>
    <w:rsid w:val="001C6090"/>
    <w:rsid w:val="001D0FDE"/>
    <w:rsid w:val="001F2F2E"/>
    <w:rsid w:val="0021536F"/>
    <w:rsid w:val="002269FA"/>
    <w:rsid w:val="002371D4"/>
    <w:rsid w:val="00247479"/>
    <w:rsid w:val="00263E81"/>
    <w:rsid w:val="002658C1"/>
    <w:rsid w:val="0027288B"/>
    <w:rsid w:val="002A543A"/>
    <w:rsid w:val="002B3B95"/>
    <w:rsid w:val="002D142B"/>
    <w:rsid w:val="002D7BB0"/>
    <w:rsid w:val="00321106"/>
    <w:rsid w:val="003305D7"/>
    <w:rsid w:val="00346EF0"/>
    <w:rsid w:val="0037296C"/>
    <w:rsid w:val="003839A0"/>
    <w:rsid w:val="0039423F"/>
    <w:rsid w:val="0039536C"/>
    <w:rsid w:val="003C3B36"/>
    <w:rsid w:val="003D7E0D"/>
    <w:rsid w:val="003E54A6"/>
    <w:rsid w:val="003E65F9"/>
    <w:rsid w:val="003F2C0E"/>
    <w:rsid w:val="003F5709"/>
    <w:rsid w:val="00407C9C"/>
    <w:rsid w:val="0041043E"/>
    <w:rsid w:val="00411D1F"/>
    <w:rsid w:val="004220BE"/>
    <w:rsid w:val="00436B20"/>
    <w:rsid w:val="004507AB"/>
    <w:rsid w:val="00456C9D"/>
    <w:rsid w:val="00462D27"/>
    <w:rsid w:val="00472D42"/>
    <w:rsid w:val="00487EC4"/>
    <w:rsid w:val="004A4E2B"/>
    <w:rsid w:val="004A564A"/>
    <w:rsid w:val="004D2A1A"/>
    <w:rsid w:val="004D76A1"/>
    <w:rsid w:val="004E3941"/>
    <w:rsid w:val="004F107B"/>
    <w:rsid w:val="005008A3"/>
    <w:rsid w:val="0050454E"/>
    <w:rsid w:val="0052504C"/>
    <w:rsid w:val="0053568C"/>
    <w:rsid w:val="005437C8"/>
    <w:rsid w:val="00543ED4"/>
    <w:rsid w:val="005502D1"/>
    <w:rsid w:val="00567DC0"/>
    <w:rsid w:val="00580C3F"/>
    <w:rsid w:val="005A15BA"/>
    <w:rsid w:val="005B6C22"/>
    <w:rsid w:val="005C0424"/>
    <w:rsid w:val="005E495E"/>
    <w:rsid w:val="005E4B80"/>
    <w:rsid w:val="006049AF"/>
    <w:rsid w:val="006311C3"/>
    <w:rsid w:val="00634181"/>
    <w:rsid w:val="00634590"/>
    <w:rsid w:val="00634B93"/>
    <w:rsid w:val="006F3153"/>
    <w:rsid w:val="00705667"/>
    <w:rsid w:val="00711831"/>
    <w:rsid w:val="007122A6"/>
    <w:rsid w:val="007159FE"/>
    <w:rsid w:val="00716D6D"/>
    <w:rsid w:val="007218A9"/>
    <w:rsid w:val="00771FFE"/>
    <w:rsid w:val="00793712"/>
    <w:rsid w:val="007978C4"/>
    <w:rsid w:val="007A2F78"/>
    <w:rsid w:val="007E0B8B"/>
    <w:rsid w:val="007E1545"/>
    <w:rsid w:val="007E448D"/>
    <w:rsid w:val="00814B09"/>
    <w:rsid w:val="0081735E"/>
    <w:rsid w:val="008324FD"/>
    <w:rsid w:val="0083495C"/>
    <w:rsid w:val="0083680B"/>
    <w:rsid w:val="00850FC1"/>
    <w:rsid w:val="008626AF"/>
    <w:rsid w:val="0086405F"/>
    <w:rsid w:val="00875919"/>
    <w:rsid w:val="00890FCE"/>
    <w:rsid w:val="00891B0D"/>
    <w:rsid w:val="00897176"/>
    <w:rsid w:val="008A7FE1"/>
    <w:rsid w:val="008B5489"/>
    <w:rsid w:val="008D7918"/>
    <w:rsid w:val="008F5AF8"/>
    <w:rsid w:val="00902CCB"/>
    <w:rsid w:val="00906E17"/>
    <w:rsid w:val="009127F1"/>
    <w:rsid w:val="009135CA"/>
    <w:rsid w:val="009218F8"/>
    <w:rsid w:val="0092198A"/>
    <w:rsid w:val="00924E36"/>
    <w:rsid w:val="009447E8"/>
    <w:rsid w:val="00957F75"/>
    <w:rsid w:val="00960094"/>
    <w:rsid w:val="009737B3"/>
    <w:rsid w:val="0097697E"/>
    <w:rsid w:val="009B3A38"/>
    <w:rsid w:val="009B5C49"/>
    <w:rsid w:val="009E14D7"/>
    <w:rsid w:val="009E5749"/>
    <w:rsid w:val="009F1931"/>
    <w:rsid w:val="009F3D97"/>
    <w:rsid w:val="009F45EB"/>
    <w:rsid w:val="009F63E5"/>
    <w:rsid w:val="00A02D9A"/>
    <w:rsid w:val="00A03986"/>
    <w:rsid w:val="00A11871"/>
    <w:rsid w:val="00A13357"/>
    <w:rsid w:val="00A20BBC"/>
    <w:rsid w:val="00A3276E"/>
    <w:rsid w:val="00A47293"/>
    <w:rsid w:val="00A559E3"/>
    <w:rsid w:val="00A72AE4"/>
    <w:rsid w:val="00A73FF4"/>
    <w:rsid w:val="00A83E5E"/>
    <w:rsid w:val="00A95122"/>
    <w:rsid w:val="00AD3212"/>
    <w:rsid w:val="00B1039A"/>
    <w:rsid w:val="00B21E8C"/>
    <w:rsid w:val="00B373DC"/>
    <w:rsid w:val="00B54B37"/>
    <w:rsid w:val="00B633FE"/>
    <w:rsid w:val="00B64828"/>
    <w:rsid w:val="00B65D0C"/>
    <w:rsid w:val="00B7112A"/>
    <w:rsid w:val="00B7175B"/>
    <w:rsid w:val="00B85D03"/>
    <w:rsid w:val="00BA3E4C"/>
    <w:rsid w:val="00BA6526"/>
    <w:rsid w:val="00BB3609"/>
    <w:rsid w:val="00BC3D0D"/>
    <w:rsid w:val="00BC4FE0"/>
    <w:rsid w:val="00BD643A"/>
    <w:rsid w:val="00BE7F04"/>
    <w:rsid w:val="00BF0584"/>
    <w:rsid w:val="00BF25AF"/>
    <w:rsid w:val="00BF6499"/>
    <w:rsid w:val="00C06938"/>
    <w:rsid w:val="00C10E20"/>
    <w:rsid w:val="00C119CF"/>
    <w:rsid w:val="00C13BDB"/>
    <w:rsid w:val="00C1451F"/>
    <w:rsid w:val="00C24A46"/>
    <w:rsid w:val="00C52DD9"/>
    <w:rsid w:val="00C54DF4"/>
    <w:rsid w:val="00C64505"/>
    <w:rsid w:val="00CC4F58"/>
    <w:rsid w:val="00CD0615"/>
    <w:rsid w:val="00CF1F16"/>
    <w:rsid w:val="00D160DA"/>
    <w:rsid w:val="00D17CCA"/>
    <w:rsid w:val="00D61138"/>
    <w:rsid w:val="00D62E06"/>
    <w:rsid w:val="00D72B56"/>
    <w:rsid w:val="00D73966"/>
    <w:rsid w:val="00D74D8A"/>
    <w:rsid w:val="00D83F39"/>
    <w:rsid w:val="00D970A1"/>
    <w:rsid w:val="00DA7AC4"/>
    <w:rsid w:val="00DD50E2"/>
    <w:rsid w:val="00DD58CC"/>
    <w:rsid w:val="00DE058A"/>
    <w:rsid w:val="00E03D13"/>
    <w:rsid w:val="00E04E93"/>
    <w:rsid w:val="00E114B5"/>
    <w:rsid w:val="00E138FC"/>
    <w:rsid w:val="00E207D3"/>
    <w:rsid w:val="00E258B9"/>
    <w:rsid w:val="00E275F6"/>
    <w:rsid w:val="00E43577"/>
    <w:rsid w:val="00E47B24"/>
    <w:rsid w:val="00E54821"/>
    <w:rsid w:val="00E57838"/>
    <w:rsid w:val="00E718C6"/>
    <w:rsid w:val="00E74198"/>
    <w:rsid w:val="00E8687B"/>
    <w:rsid w:val="00E97D89"/>
    <w:rsid w:val="00EC059C"/>
    <w:rsid w:val="00EC45C6"/>
    <w:rsid w:val="00EC6353"/>
    <w:rsid w:val="00ED12BC"/>
    <w:rsid w:val="00EF2A0C"/>
    <w:rsid w:val="00F02FAC"/>
    <w:rsid w:val="00F17837"/>
    <w:rsid w:val="00F24558"/>
    <w:rsid w:val="00F314C5"/>
    <w:rsid w:val="00F40933"/>
    <w:rsid w:val="00F43756"/>
    <w:rsid w:val="00F44BB9"/>
    <w:rsid w:val="00F528EA"/>
    <w:rsid w:val="00F86406"/>
    <w:rsid w:val="00F92F3B"/>
    <w:rsid w:val="00F93214"/>
    <w:rsid w:val="00F95AF7"/>
    <w:rsid w:val="00F95CD8"/>
    <w:rsid w:val="00F96E17"/>
    <w:rsid w:val="00FA0104"/>
    <w:rsid w:val="00FA3101"/>
    <w:rsid w:val="00FD7B00"/>
    <w:rsid w:val="00FF2ED7"/>
    <w:rsid w:val="031A3D49"/>
    <w:rsid w:val="1F770246"/>
    <w:rsid w:val="283C31A2"/>
    <w:rsid w:val="2D2F0287"/>
    <w:rsid w:val="2F4FB883"/>
    <w:rsid w:val="3373745C"/>
    <w:rsid w:val="363B3303"/>
    <w:rsid w:val="3E9772FE"/>
    <w:rsid w:val="5309BA19"/>
    <w:rsid w:val="6D2BD2EA"/>
    <w:rsid w:val="7882CB6E"/>
    <w:rsid w:val="7F8FE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123D3"/>
  <w15:chartTrackingRefBased/>
  <w15:docId w15:val="{E2A8D8AE-5069-4247-A0DF-F7DE8E123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B5C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37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73DC"/>
  </w:style>
  <w:style w:type="paragraph" w:styleId="Stopka">
    <w:name w:val="footer"/>
    <w:basedOn w:val="Normalny"/>
    <w:link w:val="StopkaZnak"/>
    <w:unhideWhenUsed/>
    <w:rsid w:val="00B37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373DC"/>
  </w:style>
  <w:style w:type="paragraph" w:styleId="Tekstdymka">
    <w:name w:val="Balloon Text"/>
    <w:basedOn w:val="Normalny"/>
    <w:link w:val="TekstdymkaZnak"/>
    <w:uiPriority w:val="99"/>
    <w:semiHidden/>
    <w:unhideWhenUsed/>
    <w:rsid w:val="00500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8A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114B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14B5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7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74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3F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645bbb-d499-4e91-9774-77a7894ecb20">
      <Terms xmlns="http://schemas.microsoft.com/office/infopath/2007/PartnerControls"/>
    </lcf76f155ced4ddcb4097134ff3c332f>
    <TaxCatchAll xmlns="7653bf04-2815-4aac-afbd-a953940faaa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5B50348A54464FBCD9642669CE61DF" ma:contentTypeVersion="15" ma:contentTypeDescription="Create a new document." ma:contentTypeScope="" ma:versionID="2aa0b74020eef6b606f9192425dd5f98">
  <xsd:schema xmlns:xsd="http://www.w3.org/2001/XMLSchema" xmlns:xs="http://www.w3.org/2001/XMLSchema" xmlns:p="http://schemas.microsoft.com/office/2006/metadata/properties" xmlns:ns2="3b645bbb-d499-4e91-9774-77a7894ecb20" xmlns:ns3="7653bf04-2815-4aac-afbd-a953940faaa6" targetNamespace="http://schemas.microsoft.com/office/2006/metadata/properties" ma:root="true" ma:fieldsID="1249022398db62c0e744eea197806221" ns2:_="" ns3:_="">
    <xsd:import namespace="3b645bbb-d499-4e91-9774-77a7894ecb20"/>
    <xsd:import namespace="7653bf04-2815-4aac-afbd-a953940faa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45bbb-d499-4e91-9774-77a7894ecb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d2d6c92-dc38-44ca-b8aa-d648f22223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3bf04-2815-4aac-afbd-a953940faa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df05d00-8879-4833-af36-4c40fe25d72c}" ma:internalName="TaxCatchAll" ma:showField="CatchAllData" ma:web="7653bf04-2815-4aac-afbd-a953940faa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2A6B30-6A7D-49FD-AB19-BACD331B94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26D7FA-CBD5-4768-9592-966C57F9C4DD}">
  <ds:schemaRefs>
    <ds:schemaRef ds:uri="http://purl.org/dc/dcmitype/"/>
    <ds:schemaRef ds:uri="http://schemas.openxmlformats.org/package/2006/metadata/core-properties"/>
    <ds:schemaRef ds:uri="http://purl.org/dc/terms/"/>
    <ds:schemaRef ds:uri="7653bf04-2815-4aac-afbd-a953940faaa6"/>
    <ds:schemaRef ds:uri="http://purl.org/dc/elements/1.1/"/>
    <ds:schemaRef ds:uri="3b645bbb-d499-4e91-9774-77a7894ecb20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5AD58B-CB82-4AEE-AE57-19507944C7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677776-36BF-4CCD-976C-2DD395870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45bbb-d499-4e91-9774-77a7894ecb20"/>
    <ds:schemaRef ds:uri="7653bf04-2815-4aac-afbd-a953940faa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50</Characters>
  <Application>Microsoft Office Word</Application>
  <DocSecurity>0</DocSecurity>
  <Lines>7</Lines>
  <Paragraphs>1</Paragraphs>
  <ScaleCrop>false</ScaleCrop>
  <Company>Prokuratura Krajowa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.Siennicki@wody.gov.pl</dc:creator>
  <cp:keywords/>
  <dc:description/>
  <cp:lastModifiedBy>Kuśmirek Paulina (KZGW)</cp:lastModifiedBy>
  <cp:revision>2</cp:revision>
  <dcterms:created xsi:type="dcterms:W3CDTF">2024-06-19T12:26:00Z</dcterms:created>
  <dcterms:modified xsi:type="dcterms:W3CDTF">2024-06-1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F5B50348A54464FBCD9642669CE61DF</vt:lpwstr>
  </property>
  <property fmtid="{D5CDD505-2E9C-101B-9397-08002B2CF9AE}" pid="4" name="MediaServiceImageTags">
    <vt:lpwstr/>
  </property>
</Properties>
</file>